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39" w:rsidRDefault="00DB1F12" w:rsidP="002B176A">
      <w:pPr>
        <w:spacing w:after="0" w:line="240" w:lineRule="auto"/>
        <w:rPr>
          <w:b/>
          <w:color w:val="000000" w:themeColor="text1"/>
          <w:sz w:val="40"/>
          <w:szCs w:val="40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7695" behindDoc="0" locked="0" layoutInCell="1" allowOverlap="1" wp14:anchorId="4BB36D46" wp14:editId="3D73F224">
            <wp:simplePos x="0" y="0"/>
            <wp:positionH relativeFrom="column">
              <wp:posOffset>3220267</wp:posOffset>
            </wp:positionH>
            <wp:positionV relativeFrom="paragraph">
              <wp:posOffset>-331017</wp:posOffset>
            </wp:positionV>
            <wp:extent cx="3181350" cy="10604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ct Logo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E39">
        <w:rPr>
          <w:b/>
          <w:color w:val="000000" w:themeColor="text1"/>
          <w:sz w:val="40"/>
          <w:szCs w:val="40"/>
        </w:rPr>
        <w:t xml:space="preserve">Supporting Statement for </w:t>
      </w:r>
    </w:p>
    <w:p w:rsidR="002B176A" w:rsidRDefault="00BB4E39" w:rsidP="002B176A">
      <w:pPr>
        <w:spacing w:after="0" w:line="240" w:lineRule="auto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Re-appointment of a</w:t>
      </w:r>
      <w:r w:rsidR="00DB1F12">
        <w:rPr>
          <w:b/>
          <w:color w:val="000000" w:themeColor="text1"/>
          <w:sz w:val="40"/>
          <w:szCs w:val="40"/>
        </w:rPr>
        <w:t xml:space="preserve"> </w:t>
      </w:r>
    </w:p>
    <w:p w:rsidR="0051512B" w:rsidRDefault="00DB1F12" w:rsidP="002B176A">
      <w:pPr>
        <w:spacing w:after="0" w:line="240" w:lineRule="auto"/>
        <w:rPr>
          <w:rFonts w:cstheme="minorHAnsi"/>
          <w:b/>
        </w:rPr>
      </w:pPr>
      <w:r>
        <w:rPr>
          <w:b/>
          <w:color w:val="000000" w:themeColor="text1"/>
          <w:sz w:val="40"/>
          <w:szCs w:val="40"/>
        </w:rPr>
        <w:t>Local Authority Governor</w:t>
      </w:r>
      <w:r w:rsidR="00741024">
        <w:rPr>
          <w:rFonts w:cstheme="minorHAnsi"/>
          <w:b/>
        </w:rPr>
        <w:pict>
          <v:rect id="_x0000_i1026" style="width:451.3pt;height:1.5pt;mso-position-vertical:absolute" o:hralign="center" o:hrstd="t" o:hrnoshade="t" o:hr="t" fillcolor="black [3213]" stroked="f"/>
        </w:pict>
      </w:r>
    </w:p>
    <w:p w:rsidR="002B176A" w:rsidRPr="002B176A" w:rsidRDefault="002B176A" w:rsidP="002B176A">
      <w:pPr>
        <w:spacing w:after="0" w:line="240" w:lineRule="auto"/>
        <w:rPr>
          <w:b/>
          <w:color w:val="000000" w:themeColor="text1"/>
          <w:sz w:val="40"/>
          <w:szCs w:val="4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DB1F12" w:rsidRPr="00E77041" w:rsidTr="00BB4E39">
        <w:trPr>
          <w:trHeight w:val="278"/>
        </w:trPr>
        <w:tc>
          <w:tcPr>
            <w:tcW w:w="2376" w:type="dxa"/>
          </w:tcPr>
          <w:p w:rsidR="00DB1F12" w:rsidRPr="00E77041" w:rsidRDefault="00DB1F12" w:rsidP="00BB4E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041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="00BB4E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Nomine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</w:tcPr>
          <w:p w:rsidR="00DB1F12" w:rsidRPr="00E77041" w:rsidRDefault="00DB1F12" w:rsidP="00A45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1F12" w:rsidRPr="00E77041" w:rsidRDefault="00DB1F12" w:rsidP="00A45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1F12" w:rsidRPr="00E77041" w:rsidTr="00BB4E39">
        <w:trPr>
          <w:trHeight w:val="590"/>
        </w:trPr>
        <w:tc>
          <w:tcPr>
            <w:tcW w:w="2376" w:type="dxa"/>
          </w:tcPr>
          <w:p w:rsidR="00DB1F12" w:rsidRPr="00E77041" w:rsidRDefault="00BB4E39" w:rsidP="00BB4E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inating School:</w:t>
            </w:r>
          </w:p>
        </w:tc>
        <w:tc>
          <w:tcPr>
            <w:tcW w:w="6946" w:type="dxa"/>
          </w:tcPr>
          <w:p w:rsidR="00DB1F12" w:rsidRPr="00E77041" w:rsidRDefault="00DB1F12" w:rsidP="00A45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4E39" w:rsidRPr="00E77041" w:rsidTr="00B752A8">
        <w:tc>
          <w:tcPr>
            <w:tcW w:w="9322" w:type="dxa"/>
            <w:gridSpan w:val="2"/>
          </w:tcPr>
          <w:p w:rsidR="00BB4E39" w:rsidRPr="00E77041" w:rsidRDefault="00BB4E39" w:rsidP="00A45375">
            <w:pPr>
              <w:rPr>
                <w:rFonts w:cstheme="minorHAnsi"/>
              </w:rPr>
            </w:pPr>
          </w:p>
        </w:tc>
      </w:tr>
      <w:tr w:rsidR="00DB1F12" w:rsidRPr="00E77041" w:rsidTr="00BB4E39">
        <w:trPr>
          <w:trHeight w:val="494"/>
        </w:trPr>
        <w:tc>
          <w:tcPr>
            <w:tcW w:w="2376" w:type="dxa"/>
          </w:tcPr>
          <w:p w:rsidR="00DB1F12" w:rsidRPr="00E77041" w:rsidRDefault="00BB4E39" w:rsidP="00A453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hair of Governors:</w:t>
            </w:r>
          </w:p>
        </w:tc>
        <w:tc>
          <w:tcPr>
            <w:tcW w:w="6946" w:type="dxa"/>
          </w:tcPr>
          <w:p w:rsidR="00DB1F12" w:rsidRPr="00E77041" w:rsidRDefault="00DB1F12" w:rsidP="00A45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1F12" w:rsidRPr="00E77041" w:rsidTr="00BB4E39">
        <w:tc>
          <w:tcPr>
            <w:tcW w:w="2376" w:type="dxa"/>
          </w:tcPr>
          <w:p w:rsidR="00DB1F12" w:rsidRPr="00E77041" w:rsidRDefault="00BB4E39" w:rsidP="00A453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eadteacher:</w:t>
            </w:r>
          </w:p>
          <w:p w:rsidR="00DB1F12" w:rsidRPr="00E77041" w:rsidRDefault="00DB1F12" w:rsidP="00A45375">
            <w:pPr>
              <w:rPr>
                <w:rFonts w:cstheme="minorHAnsi"/>
                <w:b/>
              </w:rPr>
            </w:pPr>
          </w:p>
        </w:tc>
        <w:tc>
          <w:tcPr>
            <w:tcW w:w="6946" w:type="dxa"/>
          </w:tcPr>
          <w:p w:rsidR="00DB1F12" w:rsidRPr="00E77041" w:rsidRDefault="00DB1F12" w:rsidP="00A4537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9B3AA8" w:rsidRDefault="009B3AA8">
      <w:pPr>
        <w:rPr>
          <w:rFonts w:cstheme="minorHAnsi"/>
          <w:b/>
          <w:color w:val="FF0066"/>
        </w:rPr>
      </w:pPr>
    </w:p>
    <w:p w:rsidR="00AE31CA" w:rsidRDefault="00AE31CA">
      <w:pPr>
        <w:rPr>
          <w:rFonts w:cstheme="minorHAnsi"/>
          <w:b/>
          <w:color w:val="FF006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8"/>
        <w:gridCol w:w="5818"/>
      </w:tblGrid>
      <w:tr w:rsidR="002B176A" w:rsidTr="00291AF4">
        <w:trPr>
          <w:trHeight w:val="1681"/>
        </w:trPr>
        <w:tc>
          <w:tcPr>
            <w:tcW w:w="3338" w:type="dxa"/>
          </w:tcPr>
          <w:p w:rsidR="002B176A" w:rsidRPr="002B176A" w:rsidRDefault="002B176A" w:rsidP="00BB4E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7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confirm that </w:t>
            </w:r>
            <w:r w:rsidR="00BB4E39">
              <w:rPr>
                <w:rFonts w:asciiTheme="minorHAnsi" w:hAnsiTheme="minorHAnsi" w:cstheme="minorHAnsi"/>
                <w:b/>
                <w:sz w:val="22"/>
                <w:szCs w:val="22"/>
              </w:rPr>
              <w:t>the governor has been able to attend meetings of the governing board on a regular basis. If not, please give reasons:</w:t>
            </w:r>
          </w:p>
        </w:tc>
        <w:tc>
          <w:tcPr>
            <w:tcW w:w="5818" w:type="dxa"/>
          </w:tcPr>
          <w:p w:rsidR="002B176A" w:rsidRPr="002B176A" w:rsidRDefault="002B176A">
            <w:pPr>
              <w:rPr>
                <w:rFonts w:asciiTheme="minorHAnsi" w:hAnsiTheme="minorHAnsi" w:cstheme="minorHAnsi"/>
                <w:b/>
                <w:color w:val="FF0066"/>
                <w:sz w:val="22"/>
                <w:szCs w:val="22"/>
              </w:rPr>
            </w:pPr>
          </w:p>
        </w:tc>
      </w:tr>
      <w:tr w:rsidR="002B176A" w:rsidTr="00291AF4">
        <w:trPr>
          <w:trHeight w:val="1262"/>
        </w:trPr>
        <w:tc>
          <w:tcPr>
            <w:tcW w:w="3338" w:type="dxa"/>
          </w:tcPr>
          <w:p w:rsidR="002B176A" w:rsidRPr="002B176A" w:rsidRDefault="002B176A" w:rsidP="00BB4E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ch committees are </w:t>
            </w:r>
            <w:r w:rsidR="00BB4E39">
              <w:rPr>
                <w:rFonts w:asciiTheme="minorHAnsi" w:hAnsiTheme="minorHAnsi" w:cstheme="minorHAnsi"/>
                <w:b/>
                <w:sz w:val="22"/>
                <w:szCs w:val="22"/>
              </w:rPr>
              <w:t>the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ctively involved in and in what capacity?</w:t>
            </w:r>
          </w:p>
        </w:tc>
        <w:tc>
          <w:tcPr>
            <w:tcW w:w="5818" w:type="dxa"/>
          </w:tcPr>
          <w:p w:rsidR="002B176A" w:rsidRPr="002B176A" w:rsidRDefault="002B176A">
            <w:pPr>
              <w:rPr>
                <w:rFonts w:asciiTheme="minorHAnsi" w:hAnsiTheme="minorHAnsi" w:cstheme="minorHAnsi"/>
                <w:b/>
                <w:color w:val="FF0066"/>
                <w:sz w:val="22"/>
                <w:szCs w:val="22"/>
              </w:rPr>
            </w:pPr>
          </w:p>
        </w:tc>
      </w:tr>
      <w:tr w:rsidR="002B176A" w:rsidTr="00291AF4">
        <w:trPr>
          <w:trHeight w:val="1262"/>
        </w:trPr>
        <w:tc>
          <w:tcPr>
            <w:tcW w:w="3338" w:type="dxa"/>
          </w:tcPr>
          <w:p w:rsidR="002B176A" w:rsidRPr="002B176A" w:rsidRDefault="002B176A" w:rsidP="00BB4E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give an example of how </w:t>
            </w:r>
            <w:r w:rsidR="00BB4E39">
              <w:rPr>
                <w:rFonts w:asciiTheme="minorHAnsi" w:hAnsiTheme="minorHAnsi" w:cstheme="minorHAnsi"/>
                <w:b/>
                <w:sz w:val="22"/>
                <w:szCs w:val="22"/>
              </w:rPr>
              <w:t>the nominee ha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monstrated challenge as an effective critical friend:</w:t>
            </w:r>
          </w:p>
        </w:tc>
        <w:tc>
          <w:tcPr>
            <w:tcW w:w="5818" w:type="dxa"/>
          </w:tcPr>
          <w:p w:rsidR="002B176A" w:rsidRPr="002B176A" w:rsidRDefault="002B176A">
            <w:pPr>
              <w:rPr>
                <w:rFonts w:asciiTheme="minorHAnsi" w:hAnsiTheme="minorHAnsi" w:cstheme="minorHAnsi"/>
                <w:b/>
                <w:color w:val="FF0066"/>
                <w:sz w:val="22"/>
                <w:szCs w:val="22"/>
              </w:rPr>
            </w:pPr>
          </w:p>
        </w:tc>
      </w:tr>
      <w:tr w:rsidR="002B176A" w:rsidTr="00291AF4">
        <w:trPr>
          <w:trHeight w:val="1697"/>
        </w:trPr>
        <w:tc>
          <w:tcPr>
            <w:tcW w:w="3338" w:type="dxa"/>
          </w:tcPr>
          <w:p w:rsidR="002B176A" w:rsidRPr="00BB4E39" w:rsidRDefault="002B176A" w:rsidP="00BB4E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4E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detail what </w:t>
            </w:r>
            <w:r w:rsidR="00BB4E39" w:rsidRPr="00BB4E39">
              <w:rPr>
                <w:rFonts w:asciiTheme="minorHAnsi" w:hAnsiTheme="minorHAnsi" w:cstheme="minorHAnsi"/>
                <w:b/>
                <w:sz w:val="22"/>
                <w:szCs w:val="22"/>
              </w:rPr>
              <w:t>the nominee has</w:t>
            </w:r>
            <w:r w:rsidRPr="00BB4E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ne as a Governor that has particularly contributed to school improvement: </w:t>
            </w:r>
          </w:p>
        </w:tc>
        <w:tc>
          <w:tcPr>
            <w:tcW w:w="5818" w:type="dxa"/>
          </w:tcPr>
          <w:p w:rsidR="002B176A" w:rsidRPr="00BB4E39" w:rsidRDefault="002B176A">
            <w:pPr>
              <w:rPr>
                <w:rFonts w:asciiTheme="minorHAnsi" w:hAnsiTheme="minorHAnsi" w:cstheme="minorHAnsi"/>
                <w:b/>
                <w:color w:val="FF0066"/>
                <w:sz w:val="22"/>
                <w:szCs w:val="22"/>
              </w:rPr>
            </w:pPr>
          </w:p>
        </w:tc>
      </w:tr>
      <w:tr w:rsidR="00BB4E39" w:rsidTr="00291AF4">
        <w:trPr>
          <w:trHeight w:val="1697"/>
        </w:trPr>
        <w:tc>
          <w:tcPr>
            <w:tcW w:w="3338" w:type="dxa"/>
          </w:tcPr>
          <w:p w:rsidR="00BB4E39" w:rsidRPr="00BB4E39" w:rsidRDefault="00BB4E39" w:rsidP="00BB4E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 you have any further comments to support the nominees’ re-appointment?</w:t>
            </w:r>
          </w:p>
        </w:tc>
        <w:tc>
          <w:tcPr>
            <w:tcW w:w="5818" w:type="dxa"/>
          </w:tcPr>
          <w:p w:rsidR="00BB4E39" w:rsidRPr="00BB4E39" w:rsidRDefault="00BB4E39">
            <w:pPr>
              <w:rPr>
                <w:rFonts w:asciiTheme="minorHAnsi" w:hAnsiTheme="minorHAnsi" w:cstheme="minorHAnsi"/>
                <w:b/>
                <w:color w:val="FF0066"/>
                <w:sz w:val="22"/>
                <w:szCs w:val="22"/>
              </w:rPr>
            </w:pPr>
          </w:p>
        </w:tc>
      </w:tr>
    </w:tbl>
    <w:p w:rsidR="00291AF4" w:rsidRDefault="00291AF4">
      <w:pPr>
        <w:rPr>
          <w:rFonts w:cstheme="minorHAnsi"/>
          <w:b/>
          <w:color w:val="FF006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91AF4" w:rsidTr="00291AF4">
        <w:tc>
          <w:tcPr>
            <w:tcW w:w="4621" w:type="dxa"/>
          </w:tcPr>
          <w:p w:rsidR="00291AF4" w:rsidRDefault="00291AF4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lastRenderedPageBreak/>
              <w:t>Signed (Chair of Governors)</w:t>
            </w:r>
          </w:p>
          <w:p w:rsidR="00291AF4" w:rsidRDefault="00291AF4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291AF4" w:rsidRDefault="00291AF4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291AF4" w:rsidRPr="00291AF4" w:rsidRDefault="00291AF4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21" w:type="dxa"/>
          </w:tcPr>
          <w:p w:rsidR="00291AF4" w:rsidRPr="00291AF4" w:rsidRDefault="00291AF4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ate</w:t>
            </w:r>
          </w:p>
        </w:tc>
      </w:tr>
      <w:tr w:rsidR="00291AF4" w:rsidTr="00291AF4">
        <w:tc>
          <w:tcPr>
            <w:tcW w:w="4621" w:type="dxa"/>
          </w:tcPr>
          <w:p w:rsidR="00291AF4" w:rsidRPr="00291AF4" w:rsidRDefault="00291AF4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igned (Headteacher)</w:t>
            </w:r>
          </w:p>
        </w:tc>
        <w:tc>
          <w:tcPr>
            <w:tcW w:w="4621" w:type="dxa"/>
          </w:tcPr>
          <w:p w:rsidR="00291AF4" w:rsidRDefault="00291AF4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ate</w:t>
            </w:r>
          </w:p>
          <w:p w:rsidR="00291AF4" w:rsidRDefault="00291AF4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291AF4" w:rsidRDefault="00291AF4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291AF4" w:rsidRPr="00291AF4" w:rsidRDefault="00291AF4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BB4E39" w:rsidRPr="00BB4E39" w:rsidRDefault="00BB4E39">
      <w:pPr>
        <w:rPr>
          <w:rFonts w:cstheme="minorHAnsi"/>
          <w:b/>
        </w:rPr>
      </w:pPr>
    </w:p>
    <w:p w:rsidR="00172BF1" w:rsidRDefault="00172BF1" w:rsidP="00172BF1">
      <w:pPr>
        <w:jc w:val="center"/>
        <w:rPr>
          <w:rFonts w:cstheme="minorHAnsi"/>
        </w:rPr>
      </w:pPr>
      <w:r>
        <w:rPr>
          <w:rFonts w:cstheme="minorHAnsi"/>
        </w:rPr>
        <w:t>Please return</w:t>
      </w:r>
      <w:r w:rsidR="00527D18">
        <w:rPr>
          <w:rFonts w:cstheme="minorHAnsi"/>
        </w:rPr>
        <w:t xml:space="preserve"> your completed form</w:t>
      </w:r>
      <w:r>
        <w:rPr>
          <w:rFonts w:cstheme="minorHAnsi"/>
        </w:rPr>
        <w:t xml:space="preserve"> to </w:t>
      </w:r>
      <w:hyperlink r:id="rId11" w:history="1">
        <w:r w:rsidRPr="002C6950">
          <w:rPr>
            <w:rStyle w:val="Hyperlink"/>
            <w:rFonts w:cstheme="minorHAnsi"/>
          </w:rPr>
          <w:t>rebecca.fletcher@wolverhampton.gov.uk</w:t>
        </w:r>
      </w:hyperlink>
      <w:r>
        <w:rPr>
          <w:rFonts w:cstheme="minorHAnsi"/>
        </w:rPr>
        <w:t xml:space="preserve"> or post to:</w:t>
      </w:r>
    </w:p>
    <w:p w:rsidR="00172BF1" w:rsidRDefault="00172BF1" w:rsidP="00172BF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Rebecca Fletcher</w:t>
      </w:r>
    </w:p>
    <w:p w:rsidR="00D26185" w:rsidRDefault="00172BF1" w:rsidP="00172BF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Schools Standards</w:t>
      </w:r>
    </w:p>
    <w:p w:rsidR="00172BF1" w:rsidRDefault="00172BF1" w:rsidP="00172BF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Education</w:t>
      </w:r>
    </w:p>
    <w:p w:rsidR="00172BF1" w:rsidRDefault="00172BF1" w:rsidP="00172BF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First Floor</w:t>
      </w:r>
    </w:p>
    <w:p w:rsidR="00172BF1" w:rsidRDefault="00172BF1" w:rsidP="00172BF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Civic Centre</w:t>
      </w:r>
    </w:p>
    <w:p w:rsidR="00172BF1" w:rsidRDefault="00172BF1" w:rsidP="00172BF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St Peter’s Square</w:t>
      </w:r>
    </w:p>
    <w:p w:rsidR="00172BF1" w:rsidRDefault="00172BF1" w:rsidP="00172BF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Wolverhampton</w:t>
      </w:r>
    </w:p>
    <w:p w:rsidR="00172BF1" w:rsidRDefault="00172BF1" w:rsidP="00172BF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WV1 1RR</w:t>
      </w:r>
    </w:p>
    <w:p w:rsidR="00172BF1" w:rsidRDefault="00172BF1" w:rsidP="00172BF1">
      <w:pPr>
        <w:spacing w:after="0" w:line="240" w:lineRule="auto"/>
        <w:jc w:val="center"/>
        <w:rPr>
          <w:rFonts w:cstheme="minorHAnsi"/>
          <w:i/>
        </w:rPr>
      </w:pPr>
    </w:p>
    <w:p w:rsidR="00076AE3" w:rsidRPr="0054281E" w:rsidRDefault="00E77041" w:rsidP="00172BF1">
      <w:pPr>
        <w:jc w:val="center"/>
        <w:rPr>
          <w:rFonts w:cstheme="minorHAnsi"/>
        </w:rPr>
      </w:pPr>
      <w:r w:rsidRPr="00E77041">
        <w:rPr>
          <w:rFonts w:cstheme="minorHAnsi"/>
          <w:i/>
        </w:rPr>
        <w:t xml:space="preserve">Please note that completion of this form does not guarantee </w:t>
      </w:r>
      <w:r w:rsidR="00A72400">
        <w:rPr>
          <w:rFonts w:cstheme="minorHAnsi"/>
          <w:i/>
        </w:rPr>
        <w:t>the</w:t>
      </w:r>
      <w:r w:rsidRPr="00E77041">
        <w:rPr>
          <w:rFonts w:cstheme="minorHAnsi"/>
          <w:i/>
        </w:rPr>
        <w:t xml:space="preserve"> </w:t>
      </w:r>
      <w:r w:rsidR="00DB3F76">
        <w:rPr>
          <w:rFonts w:cstheme="minorHAnsi"/>
          <w:i/>
        </w:rPr>
        <w:t>re-</w:t>
      </w:r>
      <w:r w:rsidR="00A72400">
        <w:rPr>
          <w:rFonts w:cstheme="minorHAnsi"/>
          <w:i/>
        </w:rPr>
        <w:t>appointment of the nominated governor</w:t>
      </w:r>
      <w:r w:rsidRPr="00E77041">
        <w:rPr>
          <w:rFonts w:cstheme="minorHAnsi"/>
          <w:i/>
        </w:rPr>
        <w:t>.</w:t>
      </w:r>
    </w:p>
    <w:p w:rsidR="00076AE3" w:rsidRPr="008A207C" w:rsidRDefault="00076AE3">
      <w:pPr>
        <w:rPr>
          <w:b/>
          <w:color w:val="FF0066"/>
          <w:sz w:val="28"/>
          <w:szCs w:val="28"/>
        </w:rPr>
      </w:pPr>
    </w:p>
    <w:sectPr w:rsidR="00076AE3" w:rsidRPr="008A207C" w:rsidSect="004E4D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DD2" w:rsidRDefault="00184DD2" w:rsidP="00184DD2">
      <w:pPr>
        <w:spacing w:after="0" w:line="240" w:lineRule="auto"/>
      </w:pPr>
      <w:r>
        <w:separator/>
      </w:r>
    </w:p>
  </w:endnote>
  <w:endnote w:type="continuationSeparator" w:id="0">
    <w:p w:rsidR="00184DD2" w:rsidRDefault="00184DD2" w:rsidP="0018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DD2" w:rsidRDefault="00184DD2" w:rsidP="00184DD2">
      <w:pPr>
        <w:spacing w:after="0" w:line="240" w:lineRule="auto"/>
      </w:pPr>
      <w:r>
        <w:separator/>
      </w:r>
    </w:p>
  </w:footnote>
  <w:footnote w:type="continuationSeparator" w:id="0">
    <w:p w:rsidR="00184DD2" w:rsidRDefault="00184DD2" w:rsidP="00184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4.05pt;height:14.05pt;visibility:visible;mso-wrap-style:square" o:bullet="t">
        <v:imagedata r:id="rId1" o:title=""/>
      </v:shape>
    </w:pict>
  </w:numPicBullet>
  <w:abstractNum w:abstractNumId="0">
    <w:nsid w:val="093E3600"/>
    <w:multiLevelType w:val="hybridMultilevel"/>
    <w:tmpl w:val="AE3A5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86289"/>
    <w:multiLevelType w:val="hybridMultilevel"/>
    <w:tmpl w:val="CBD66B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02680"/>
    <w:multiLevelType w:val="hybridMultilevel"/>
    <w:tmpl w:val="77B84A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274C1"/>
    <w:multiLevelType w:val="multilevel"/>
    <w:tmpl w:val="1DE2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486660"/>
    <w:multiLevelType w:val="hybridMultilevel"/>
    <w:tmpl w:val="8E003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87024"/>
    <w:multiLevelType w:val="hybridMultilevel"/>
    <w:tmpl w:val="47E21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27699"/>
    <w:multiLevelType w:val="hybridMultilevel"/>
    <w:tmpl w:val="948EB2D4"/>
    <w:lvl w:ilvl="0" w:tplc="2744E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A5812"/>
    <w:multiLevelType w:val="hybridMultilevel"/>
    <w:tmpl w:val="E3F6F2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96640"/>
    <w:multiLevelType w:val="hybridMultilevel"/>
    <w:tmpl w:val="B5285E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176D5"/>
    <w:multiLevelType w:val="hybridMultilevel"/>
    <w:tmpl w:val="46B4FE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D4081"/>
    <w:multiLevelType w:val="hybridMultilevel"/>
    <w:tmpl w:val="793EB2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402B7"/>
    <w:multiLevelType w:val="hybridMultilevel"/>
    <w:tmpl w:val="AA3C41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A34933"/>
    <w:multiLevelType w:val="hybridMultilevel"/>
    <w:tmpl w:val="E8F6D3B0"/>
    <w:lvl w:ilvl="0" w:tplc="824C42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364E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033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6268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E2C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98F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69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4EF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C0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sz w:val="24"/>
      </w:rPr>
    </w:lvl>
  </w:abstractNum>
  <w:abstractNum w:abstractNumId="14">
    <w:nsid w:val="5C946298"/>
    <w:multiLevelType w:val="singleLevel"/>
    <w:tmpl w:val="00000000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</w:rPr>
    </w:lvl>
  </w:abstractNum>
  <w:abstractNum w:abstractNumId="15">
    <w:nsid w:val="5C946299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sz w:val="22"/>
      </w:rPr>
    </w:lvl>
  </w:abstractNum>
  <w:abstractNum w:abstractNumId="16">
    <w:nsid w:val="5C94629A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sz w:val="22"/>
      </w:rPr>
    </w:lvl>
  </w:abstractNum>
  <w:abstractNum w:abstractNumId="17">
    <w:nsid w:val="5C94629B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sz w:val="22"/>
      </w:rPr>
    </w:lvl>
  </w:abstractNum>
  <w:abstractNum w:abstractNumId="18">
    <w:nsid w:val="5C94629C"/>
    <w:multiLevelType w:val="singleLevel"/>
    <w:tmpl w:val="00000000"/>
    <w:lvl w:ilvl="0">
      <w:numFmt w:val="bullet"/>
      <w:lvlText w:val=""/>
      <w:lvlJc w:val="left"/>
      <w:pPr>
        <w:tabs>
          <w:tab w:val="num" w:pos="0"/>
        </w:tabs>
        <w:ind w:left="0" w:hanging="400"/>
      </w:pPr>
      <w:rPr>
        <w:rFonts w:ascii="Wingdings" w:eastAsia="Wingdings" w:hAnsi="Wingdings" w:hint="default"/>
        <w:sz w:val="22"/>
      </w:rPr>
    </w:lvl>
  </w:abstractNum>
  <w:abstractNum w:abstractNumId="19">
    <w:nsid w:val="5E227BD8"/>
    <w:multiLevelType w:val="hybridMultilevel"/>
    <w:tmpl w:val="ED58D676"/>
    <w:lvl w:ilvl="0" w:tplc="080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>
    <w:nsid w:val="63F61D2D"/>
    <w:multiLevelType w:val="hybridMultilevel"/>
    <w:tmpl w:val="FFECCC16"/>
    <w:lvl w:ilvl="0" w:tplc="71B6DD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A1576"/>
    <w:multiLevelType w:val="hybridMultilevel"/>
    <w:tmpl w:val="2786A4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2B72ED"/>
    <w:multiLevelType w:val="hybridMultilevel"/>
    <w:tmpl w:val="57B8C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2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13"/>
  </w:num>
  <w:num w:numId="10">
    <w:abstractNumId w:val="19"/>
  </w:num>
  <w:num w:numId="11">
    <w:abstractNumId w:val="7"/>
  </w:num>
  <w:num w:numId="12">
    <w:abstractNumId w:val="21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20"/>
  </w:num>
  <w:num w:numId="19">
    <w:abstractNumId w:val="10"/>
  </w:num>
  <w:num w:numId="20">
    <w:abstractNumId w:val="0"/>
  </w:num>
  <w:num w:numId="21">
    <w:abstractNumId w:val="5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D2"/>
    <w:rsid w:val="00012342"/>
    <w:rsid w:val="00076AE3"/>
    <w:rsid w:val="000E224F"/>
    <w:rsid w:val="00154C23"/>
    <w:rsid w:val="00172BF1"/>
    <w:rsid w:val="00184DD2"/>
    <w:rsid w:val="002061AD"/>
    <w:rsid w:val="00291AF4"/>
    <w:rsid w:val="002B176A"/>
    <w:rsid w:val="004E4DD7"/>
    <w:rsid w:val="004E68A5"/>
    <w:rsid w:val="0051481E"/>
    <w:rsid w:val="00514EB7"/>
    <w:rsid w:val="0051512B"/>
    <w:rsid w:val="00527D18"/>
    <w:rsid w:val="0054281E"/>
    <w:rsid w:val="00586221"/>
    <w:rsid w:val="00610B8A"/>
    <w:rsid w:val="00741024"/>
    <w:rsid w:val="008A207C"/>
    <w:rsid w:val="008F3E56"/>
    <w:rsid w:val="00930700"/>
    <w:rsid w:val="009569CC"/>
    <w:rsid w:val="009B3AA8"/>
    <w:rsid w:val="009F7DE0"/>
    <w:rsid w:val="00A15567"/>
    <w:rsid w:val="00A72400"/>
    <w:rsid w:val="00A74BF0"/>
    <w:rsid w:val="00AD2FBE"/>
    <w:rsid w:val="00AE31CA"/>
    <w:rsid w:val="00AF3DFF"/>
    <w:rsid w:val="00B16686"/>
    <w:rsid w:val="00B97C7B"/>
    <w:rsid w:val="00BB4E39"/>
    <w:rsid w:val="00C4229B"/>
    <w:rsid w:val="00CE1729"/>
    <w:rsid w:val="00D26185"/>
    <w:rsid w:val="00D31BB8"/>
    <w:rsid w:val="00DB1F12"/>
    <w:rsid w:val="00DB3F76"/>
    <w:rsid w:val="00E77041"/>
    <w:rsid w:val="00F524B7"/>
    <w:rsid w:val="00F6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DD2"/>
  </w:style>
  <w:style w:type="paragraph" w:styleId="Footer">
    <w:name w:val="footer"/>
    <w:basedOn w:val="Normal"/>
    <w:link w:val="FooterChar"/>
    <w:uiPriority w:val="99"/>
    <w:unhideWhenUsed/>
    <w:rsid w:val="00184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DD2"/>
  </w:style>
  <w:style w:type="paragraph" w:styleId="ListParagraph">
    <w:name w:val="List Paragraph"/>
    <w:basedOn w:val="Normal"/>
    <w:uiPriority w:val="34"/>
    <w:qFormat/>
    <w:rsid w:val="00184D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4DD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C2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F3D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F3DF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F524B7"/>
    <w:rPr>
      <w:color w:val="0000FF" w:themeColor="hyperlink"/>
      <w:u w:val="single"/>
    </w:rPr>
  </w:style>
  <w:style w:type="table" w:styleId="TableGrid">
    <w:name w:val="Table Grid"/>
    <w:basedOn w:val="TableNormal"/>
    <w:rsid w:val="00515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0E224F"/>
  </w:style>
  <w:style w:type="paragraph" w:styleId="NoSpacing">
    <w:name w:val="No Spacing"/>
    <w:uiPriority w:val="1"/>
    <w:qFormat/>
    <w:rsid w:val="00A155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DD2"/>
  </w:style>
  <w:style w:type="paragraph" w:styleId="Footer">
    <w:name w:val="footer"/>
    <w:basedOn w:val="Normal"/>
    <w:link w:val="FooterChar"/>
    <w:uiPriority w:val="99"/>
    <w:unhideWhenUsed/>
    <w:rsid w:val="00184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DD2"/>
  </w:style>
  <w:style w:type="paragraph" w:styleId="ListParagraph">
    <w:name w:val="List Paragraph"/>
    <w:basedOn w:val="Normal"/>
    <w:uiPriority w:val="34"/>
    <w:qFormat/>
    <w:rsid w:val="00184D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4DD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C2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F3D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F3DF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F524B7"/>
    <w:rPr>
      <w:color w:val="0000FF" w:themeColor="hyperlink"/>
      <w:u w:val="single"/>
    </w:rPr>
  </w:style>
  <w:style w:type="table" w:styleId="TableGrid">
    <w:name w:val="Table Grid"/>
    <w:basedOn w:val="TableNormal"/>
    <w:rsid w:val="00515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0E224F"/>
  </w:style>
  <w:style w:type="paragraph" w:styleId="NoSpacing">
    <w:name w:val="No Spacing"/>
    <w:uiPriority w:val="1"/>
    <w:qFormat/>
    <w:rsid w:val="00A155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becca.fletcher@wolverhampton.gov.uk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d1ad9c81-f337-4bd5-833e-94829d607ab9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0504-4A2C-43AA-8452-723E3B0FA85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FBC8B9C-62FC-4979-BB5D-72A61A07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verhampton City Council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layton</dc:creator>
  <cp:lastModifiedBy>Rebecca Fletcher</cp:lastModifiedBy>
  <cp:revision>5</cp:revision>
  <cp:lastPrinted>2015-12-16T12:12:00Z</cp:lastPrinted>
  <dcterms:created xsi:type="dcterms:W3CDTF">2015-12-16T11:13:00Z</dcterms:created>
  <dcterms:modified xsi:type="dcterms:W3CDTF">2015-12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80929db-c51f-404b-9e94-fda08f5ae8ac</vt:lpwstr>
  </property>
  <property fmtid="{D5CDD505-2E9C-101B-9397-08002B2CF9AE}" pid="3" name="bjSaver">
    <vt:lpwstr>yQ8bsfA+Rw7sVjuYmiZ6TmXVhUbTuI9r</vt:lpwstr>
  </property>
  <property fmtid="{D5CDD505-2E9C-101B-9397-08002B2CF9AE}" pid="4" name="bjDocumentSecurityLabel">
    <vt:lpwstr>No Marking</vt:lpwstr>
  </property>
  <property fmtid="{D5CDD505-2E9C-101B-9397-08002B2CF9AE}" pid="5" name="bjDocumentLabelFieldCode">
    <vt:lpwstr>No Marking</vt:lpwstr>
  </property>
  <property fmtid="{D5CDD505-2E9C-101B-9397-08002B2CF9AE}" pid="6" name="bjDocumentLabelFieldCodeHeaderFooter">
    <vt:lpwstr>No Marking</vt:lpwstr>
  </property>
</Properties>
</file>